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8318" w14:textId="3FC111E6" w:rsidR="00C64AF6" w:rsidRPr="00285E37" w:rsidRDefault="00C64AF6" w:rsidP="006A0BF6">
      <w:pPr>
        <w:pBdr>
          <w:bottom w:val="single" w:sz="4" w:space="1" w:color="auto"/>
        </w:pBdr>
        <w:rPr>
          <w:rFonts w:ascii="Bodoni MT Black" w:hAnsi="Bodoni MT Black"/>
          <w:b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D5F6371" wp14:editId="1F768E4A">
            <wp:simplePos x="0" y="0"/>
            <wp:positionH relativeFrom="column">
              <wp:posOffset>-31115</wp:posOffset>
            </wp:positionH>
            <wp:positionV relativeFrom="paragraph">
              <wp:posOffset>-74295</wp:posOffset>
            </wp:positionV>
            <wp:extent cx="638175" cy="679450"/>
            <wp:effectExtent l="0" t="0" r="9525" b="6350"/>
            <wp:wrapSquare wrapText="righ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 r="9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b/>
          <w:sz w:val="20"/>
          <w:szCs w:val="20"/>
        </w:rPr>
        <w:t xml:space="preserve">                                        </w:t>
      </w:r>
      <w:r w:rsidRPr="00285E37">
        <w:rPr>
          <w:rFonts w:ascii="Bodoni MT Black" w:hAnsi="Bodoni MT Black"/>
          <w:b/>
          <w:sz w:val="20"/>
          <w:szCs w:val="20"/>
        </w:rPr>
        <w:t xml:space="preserve">COLEGIO MODELO  </w:t>
      </w:r>
    </w:p>
    <w:p w14:paraId="6F1408CE" w14:textId="77777777" w:rsidR="00C64AF6" w:rsidRPr="00DC7AC7" w:rsidRDefault="00C64AF6" w:rsidP="00C64AF6">
      <w:pPr>
        <w:pBdr>
          <w:bottom w:val="single" w:sz="4" w:space="1" w:color="auto"/>
        </w:pBdr>
        <w:spacing w:after="120"/>
        <w:rPr>
          <w:rFonts w:ascii="Calibri" w:hAnsi="Calibri"/>
          <w:sz w:val="2"/>
          <w:szCs w:val="2"/>
        </w:rPr>
      </w:pPr>
      <w:r w:rsidRPr="007E620F">
        <w:rPr>
          <w:rFonts w:ascii="Calibri" w:hAnsi="Calibri"/>
          <w:sz w:val="20"/>
          <w:szCs w:val="20"/>
        </w:rPr>
        <w:t xml:space="preserve">                                                                </w:t>
      </w:r>
      <w:r w:rsidRPr="00DC7AC7">
        <w:rPr>
          <w:rFonts w:ascii="Calibri" w:hAnsi="Calibri"/>
          <w:sz w:val="2"/>
          <w:szCs w:val="2"/>
        </w:rPr>
        <w:tab/>
      </w:r>
      <w:r w:rsidRPr="00DC7AC7">
        <w:rPr>
          <w:rFonts w:ascii="Calibri" w:hAnsi="Calibri"/>
          <w:sz w:val="2"/>
          <w:szCs w:val="2"/>
        </w:rPr>
        <w:tab/>
      </w:r>
      <w:r w:rsidRPr="00DC7AC7">
        <w:rPr>
          <w:rFonts w:ascii="Calibri" w:hAnsi="Calibri"/>
          <w:sz w:val="2"/>
          <w:szCs w:val="2"/>
        </w:rPr>
        <w:tab/>
        <w:t xml:space="preserve">                                                 </w:t>
      </w:r>
    </w:p>
    <w:p w14:paraId="6EA2C5E9" w14:textId="08BEC7AA" w:rsidR="00C64AF6" w:rsidRPr="009379AC" w:rsidRDefault="00C64AF6" w:rsidP="00C64AF6">
      <w:pPr>
        <w:spacing w:line="240" w:lineRule="auto"/>
        <w:rPr>
          <w:b/>
          <w:i/>
        </w:rPr>
      </w:pPr>
      <w:r w:rsidRPr="009379AC">
        <w:rPr>
          <w:b/>
          <w:i/>
        </w:rPr>
        <w:t xml:space="preserve">                             </w:t>
      </w:r>
      <w:r>
        <w:rPr>
          <w:b/>
          <w:i/>
        </w:rPr>
        <w:t xml:space="preserve"> </w:t>
      </w:r>
      <w:r w:rsidRPr="009379AC">
        <w:rPr>
          <w:b/>
          <w:i/>
        </w:rPr>
        <w:t xml:space="preserve"> EVALUACIÓN ESCRITA DE </w:t>
      </w:r>
      <w:r w:rsidR="00BE54F3">
        <w:rPr>
          <w:b/>
          <w:i/>
        </w:rPr>
        <w:t>CIENCIAS DE LA TIERRA</w:t>
      </w:r>
    </w:p>
    <w:p w14:paraId="758F7E3E" w14:textId="02341FF9" w:rsidR="00C64AF6" w:rsidRDefault="00C64AF6" w:rsidP="00C64AF6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Curso: 4° Año.     </w:t>
      </w:r>
      <w:r>
        <w:tab/>
        <w:t xml:space="preserve"> División: “</w:t>
      </w:r>
      <w:proofErr w:type="gramStart"/>
      <w:r w:rsidR="00BE54F3">
        <w:t>A</w:t>
      </w:r>
      <w:r>
        <w:t xml:space="preserve">”   </w:t>
      </w:r>
      <w:proofErr w:type="gramEnd"/>
      <w:r>
        <w:tab/>
        <w:t xml:space="preserve">     Ciclo Orientado: </w:t>
      </w:r>
      <w:r w:rsidR="00BE54F3">
        <w:t>Cs. Naturales</w:t>
      </w:r>
      <w:r>
        <w:t>.   Turno: Tarde.</w:t>
      </w:r>
    </w:p>
    <w:p w14:paraId="1CEB0171" w14:textId="1735A9E4" w:rsidR="00C64AF6" w:rsidRDefault="00C64AF6" w:rsidP="00C64AF6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Temas correspondientes al Primer cuatrimestre.                                                                </w:t>
      </w:r>
      <w:r w:rsidR="00D90BF0">
        <w:t xml:space="preserve">             </w:t>
      </w:r>
      <w:r>
        <w:t xml:space="preserve">   </w:t>
      </w:r>
      <w:r w:rsidR="00D90BF0">
        <w:t xml:space="preserve">   TEMA: 1</w:t>
      </w:r>
      <w:r>
        <w:t xml:space="preserve">             </w:t>
      </w:r>
    </w:p>
    <w:p w14:paraId="65F5172B" w14:textId="3AC0E3D4" w:rsidR="00C64AF6" w:rsidRPr="009379AC" w:rsidRDefault="00C64AF6" w:rsidP="00C64AF6">
      <w:pPr>
        <w:jc w:val="both"/>
        <w:rPr>
          <w:rFonts w:cstheme="minorHAnsi"/>
          <w:sz w:val="16"/>
          <w:szCs w:val="16"/>
        </w:rPr>
      </w:pPr>
      <w:r w:rsidRPr="009379AC">
        <w:rPr>
          <w:rFonts w:cstheme="minorHAnsi"/>
          <w:sz w:val="16"/>
          <w:szCs w:val="16"/>
          <w:u w:val="single"/>
        </w:rPr>
        <w:t>IMPORTANTE:</w:t>
      </w:r>
      <w:r w:rsidRPr="009379AC">
        <w:rPr>
          <w:rFonts w:cstheme="minorHAnsi"/>
          <w:sz w:val="16"/>
          <w:szCs w:val="16"/>
        </w:rPr>
        <w:t xml:space="preserve"> SE DESCONTARÁ PUNTAJE </w:t>
      </w:r>
      <w:r w:rsidR="00D90BF0">
        <w:rPr>
          <w:rFonts w:cstheme="minorHAnsi"/>
          <w:sz w:val="16"/>
          <w:szCs w:val="16"/>
        </w:rPr>
        <w:t xml:space="preserve">(HASTA UN PUNTO) </w:t>
      </w:r>
      <w:r w:rsidRPr="009379AC">
        <w:rPr>
          <w:rFonts w:cstheme="minorHAnsi"/>
          <w:sz w:val="16"/>
          <w:szCs w:val="16"/>
        </w:rPr>
        <w:t>POR DESPROLIJIDAD, ERRORES DE ORTOGRAFÍA Y/O REDACCIÓN. EN CASO DE TENER CONDUCTAS DISRUPTIVAS, PLAGIO O USO DE CELULAR, SE ANULARÁ LA EVALUACIÓN Y LA CALIFICACIÓN SERÁ 1 (UNO).</w:t>
      </w:r>
      <w:r>
        <w:rPr>
          <w:rFonts w:cstheme="minorHAnsi"/>
          <w:sz w:val="16"/>
          <w:szCs w:val="16"/>
        </w:rPr>
        <w:t xml:space="preserve"> SE TENDRÁ EN CUENTA EL CONOCIMIENTO Y COMPRENSIÓN DE LOS TEMAS ABORDADOS, EL PENSAMIENTO CRÍTICO</w:t>
      </w:r>
      <w:r w:rsidR="00D90BF0">
        <w:rPr>
          <w:rFonts w:cstheme="minorHAnsi"/>
          <w:sz w:val="16"/>
          <w:szCs w:val="16"/>
        </w:rPr>
        <w:t xml:space="preserve"> Y EL VOCABULARIO ESPECÍFICO.</w:t>
      </w:r>
    </w:p>
    <w:p w14:paraId="526A7F16" w14:textId="508E919A" w:rsidR="00C64AF6" w:rsidRDefault="00D90BF0" w:rsidP="00C64AF6">
      <w:pPr>
        <w:rPr>
          <w:sz w:val="20"/>
          <w:szCs w:val="20"/>
        </w:rPr>
      </w:pPr>
      <w:r>
        <w:t>Estudiante</w:t>
      </w:r>
      <w:r w:rsidR="00433E92">
        <w:t xml:space="preserve"> (N. y A.)</w:t>
      </w:r>
      <w:r w:rsidR="00C64AF6">
        <w:t xml:space="preserve">: …………………………………………………………….  </w:t>
      </w:r>
      <w:r w:rsidR="00C64AF6" w:rsidRPr="00885777">
        <w:rPr>
          <w:sz w:val="20"/>
          <w:szCs w:val="20"/>
        </w:rPr>
        <w:t xml:space="preserve">Fecha: </w:t>
      </w:r>
      <w:r w:rsidR="00BE54F3">
        <w:rPr>
          <w:sz w:val="20"/>
          <w:szCs w:val="20"/>
        </w:rPr>
        <w:t>03</w:t>
      </w:r>
      <w:r w:rsidR="00C64AF6" w:rsidRPr="00885777">
        <w:rPr>
          <w:sz w:val="20"/>
          <w:szCs w:val="20"/>
        </w:rPr>
        <w:t>/</w:t>
      </w:r>
      <w:r w:rsidR="00BE54F3">
        <w:rPr>
          <w:sz w:val="20"/>
          <w:szCs w:val="20"/>
        </w:rPr>
        <w:t>5</w:t>
      </w:r>
      <w:r w:rsidR="00C64AF6" w:rsidRPr="00885777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14:paraId="08466195" w14:textId="77777777" w:rsidR="00303F08" w:rsidRDefault="00303F08" w:rsidP="00C64AF6">
      <w:pPr>
        <w:pStyle w:val="Prrafodelista"/>
        <w:ind w:left="1080"/>
        <w:jc w:val="right"/>
      </w:pPr>
    </w:p>
    <w:p w14:paraId="5A9A5FE8" w14:textId="0CADF2C0" w:rsidR="00C64AF6" w:rsidRDefault="00C64AF6" w:rsidP="00C64AF6">
      <w:pPr>
        <w:pStyle w:val="Prrafodelista"/>
        <w:ind w:left="1080"/>
        <w:jc w:val="right"/>
      </w:pPr>
      <w:r>
        <w:t>………………………………………</w:t>
      </w:r>
    </w:p>
    <w:p w14:paraId="6F5E3D37" w14:textId="4C7592DF" w:rsidR="00C64AF6" w:rsidRDefault="00C64AF6" w:rsidP="00C64AF6">
      <w:pPr>
        <w:pStyle w:val="Prrafodelista"/>
        <w:ind w:left="1080"/>
        <w:jc w:val="both"/>
      </w:pPr>
      <w:r>
        <w:t xml:space="preserve">                                                                                                                                          Calificación</w:t>
      </w:r>
    </w:p>
    <w:p w14:paraId="46A2190A" w14:textId="77777777" w:rsidR="00303F08" w:rsidRPr="002E2060" w:rsidRDefault="00303F08" w:rsidP="002A52D4">
      <w:pPr>
        <w:spacing w:line="276" w:lineRule="auto"/>
        <w:jc w:val="both"/>
      </w:pPr>
      <w:r w:rsidRPr="002E2060">
        <w:rPr>
          <w:u w:val="single"/>
        </w:rPr>
        <w:t>Actividades</w:t>
      </w:r>
      <w:r w:rsidRPr="002E2060">
        <w:t xml:space="preserve">:      </w:t>
      </w:r>
    </w:p>
    <w:p w14:paraId="53A77FB4" w14:textId="00B361B5" w:rsidR="00303F08" w:rsidRPr="002E2060" w:rsidRDefault="00303F08" w:rsidP="002A52D4">
      <w:pPr>
        <w:pStyle w:val="Prrafodelista"/>
        <w:numPr>
          <w:ilvl w:val="0"/>
          <w:numId w:val="12"/>
        </w:numPr>
      </w:pPr>
      <w:r w:rsidRPr="002E2060">
        <w:rPr>
          <w:u w:val="single"/>
        </w:rPr>
        <w:t>Defin</w:t>
      </w:r>
      <w:r w:rsidR="006A0BF6">
        <w:rPr>
          <w:u w:val="single"/>
        </w:rPr>
        <w:t>e</w:t>
      </w:r>
      <w:r w:rsidRPr="002E2060">
        <w:rPr>
          <w:u w:val="single"/>
        </w:rPr>
        <w:t>:</w:t>
      </w:r>
      <w:r>
        <w:t xml:space="preserve"> (</w:t>
      </w:r>
      <w:r w:rsidR="006A0BF6">
        <w:t>3</w:t>
      </w:r>
      <w:r>
        <w:t>p)</w:t>
      </w:r>
    </w:p>
    <w:p w14:paraId="5BDB0BE2" w14:textId="77777777" w:rsidR="00303F08" w:rsidRDefault="00303F08" w:rsidP="002A52D4">
      <w:pPr>
        <w:pStyle w:val="Prrafodelista"/>
        <w:numPr>
          <w:ilvl w:val="1"/>
          <w:numId w:val="12"/>
        </w:numPr>
        <w:spacing w:line="240" w:lineRule="auto"/>
      </w:pPr>
      <w:r w:rsidRPr="002E2060">
        <w:t>Geociencias.</w:t>
      </w:r>
    </w:p>
    <w:p w14:paraId="770BFA99" w14:textId="77777777" w:rsidR="00303F08" w:rsidRPr="002E2060" w:rsidRDefault="00303F08" w:rsidP="002A52D4">
      <w:pPr>
        <w:pStyle w:val="Prrafodelista"/>
        <w:numPr>
          <w:ilvl w:val="1"/>
          <w:numId w:val="12"/>
        </w:numPr>
        <w:spacing w:line="240" w:lineRule="auto"/>
      </w:pPr>
      <w:r w:rsidRPr="002E2060">
        <w:t>Atmósfera.</w:t>
      </w:r>
    </w:p>
    <w:p w14:paraId="2199AD81" w14:textId="77777777" w:rsidR="00303F08" w:rsidRPr="002E2060" w:rsidRDefault="00303F08" w:rsidP="002A52D4">
      <w:pPr>
        <w:pStyle w:val="Prrafodelista"/>
        <w:numPr>
          <w:ilvl w:val="1"/>
          <w:numId w:val="12"/>
        </w:numPr>
        <w:spacing w:line="240" w:lineRule="auto"/>
      </w:pPr>
      <w:r w:rsidRPr="002E2060">
        <w:t>Geósfera.</w:t>
      </w:r>
    </w:p>
    <w:p w14:paraId="1FA1F353" w14:textId="77777777" w:rsidR="00303F08" w:rsidRDefault="00303F08" w:rsidP="002A52D4">
      <w:pPr>
        <w:pStyle w:val="Prrafodelista"/>
        <w:numPr>
          <w:ilvl w:val="1"/>
          <w:numId w:val="12"/>
        </w:numPr>
        <w:spacing w:line="240" w:lineRule="auto"/>
      </w:pPr>
      <w:r w:rsidRPr="002E2060">
        <w:t>Antrop</w:t>
      </w:r>
      <w:r>
        <w:t>o</w:t>
      </w:r>
      <w:r w:rsidRPr="002E2060">
        <w:t>sfera.</w:t>
      </w:r>
    </w:p>
    <w:p w14:paraId="2300793E" w14:textId="77777777" w:rsidR="00303F08" w:rsidRPr="002E2060" w:rsidRDefault="00303F08" w:rsidP="002A52D4">
      <w:pPr>
        <w:pStyle w:val="Prrafodelista"/>
        <w:ind w:left="1080"/>
      </w:pPr>
    </w:p>
    <w:p w14:paraId="28A2606D" w14:textId="52F76D01" w:rsidR="00303F08" w:rsidRDefault="00303F08" w:rsidP="002A52D4">
      <w:pPr>
        <w:pStyle w:val="Prrafodelista"/>
        <w:numPr>
          <w:ilvl w:val="0"/>
          <w:numId w:val="12"/>
        </w:numPr>
      </w:pPr>
      <w:r w:rsidRPr="006A0BF6">
        <w:rPr>
          <w:u w:val="single"/>
        </w:rPr>
        <w:t>Mencion</w:t>
      </w:r>
      <w:r w:rsidR="006A0BF6">
        <w:rPr>
          <w:u w:val="single"/>
        </w:rPr>
        <w:t>e</w:t>
      </w:r>
      <w:r>
        <w:t xml:space="preserve"> los subsistemas terrestres.</w:t>
      </w:r>
      <w:r w:rsidR="006A0BF6">
        <w:t xml:space="preserve"> (1p)</w:t>
      </w:r>
    </w:p>
    <w:p w14:paraId="02F00604" w14:textId="37268E20" w:rsidR="006A0BF6" w:rsidRPr="00303F08" w:rsidRDefault="006A0BF6" w:rsidP="002A52D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272CC7" wp14:editId="1E27350F">
            <wp:extent cx="4834592" cy="293716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66" cy="29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FAF1" w14:textId="7179FE19" w:rsidR="00303F08" w:rsidRDefault="00303F08" w:rsidP="002A52D4">
      <w:pPr>
        <w:pStyle w:val="Prrafodelista"/>
        <w:numPr>
          <w:ilvl w:val="0"/>
          <w:numId w:val="12"/>
        </w:numPr>
      </w:pPr>
      <w:r w:rsidRPr="002E2060">
        <w:rPr>
          <w:u w:val="single"/>
        </w:rPr>
        <w:t>Describe la</w:t>
      </w:r>
      <w:r w:rsidR="006A0BF6">
        <w:rPr>
          <w:u w:val="single"/>
        </w:rPr>
        <w:t>s</w:t>
      </w:r>
      <w:r w:rsidRPr="002E2060">
        <w:rPr>
          <w:u w:val="single"/>
        </w:rPr>
        <w:t xml:space="preserve"> </w:t>
      </w:r>
      <w:r w:rsidR="006A0BF6" w:rsidRPr="002E2060">
        <w:rPr>
          <w:u w:val="single"/>
        </w:rPr>
        <w:t>relaci</w:t>
      </w:r>
      <w:r w:rsidR="006A0BF6">
        <w:rPr>
          <w:u w:val="single"/>
        </w:rPr>
        <w:t>ones</w:t>
      </w:r>
      <w:r w:rsidRPr="002E2060">
        <w:rPr>
          <w:u w:val="single"/>
        </w:rPr>
        <w:t xml:space="preserve"> </w:t>
      </w:r>
      <w:r w:rsidR="006A0BF6">
        <w:rPr>
          <w:u w:val="single"/>
        </w:rPr>
        <w:t>número 1 y número 3</w:t>
      </w:r>
      <w:r w:rsidRPr="002E2060">
        <w:t>.</w:t>
      </w:r>
      <w:r>
        <w:t xml:space="preserve"> (</w:t>
      </w:r>
      <w:r w:rsidR="006A0BF6">
        <w:t>2,50</w:t>
      </w:r>
      <w:r>
        <w:t>p)</w:t>
      </w:r>
    </w:p>
    <w:p w14:paraId="03F92BE2" w14:textId="738D89A6" w:rsidR="00303F08" w:rsidRPr="002A52D4" w:rsidRDefault="00303F08" w:rsidP="002A52D4">
      <w:pPr>
        <w:spacing w:line="276" w:lineRule="auto"/>
        <w:rPr>
          <w:sz w:val="6"/>
          <w:szCs w:val="6"/>
        </w:rPr>
      </w:pPr>
    </w:p>
    <w:p w14:paraId="2051539F" w14:textId="77777777" w:rsidR="00303F08" w:rsidRPr="002E2060" w:rsidRDefault="00303F08" w:rsidP="002A52D4">
      <w:pPr>
        <w:pStyle w:val="Prrafodelista"/>
        <w:numPr>
          <w:ilvl w:val="0"/>
          <w:numId w:val="12"/>
        </w:numPr>
      </w:pPr>
      <w:r w:rsidRPr="002E2060">
        <w:rPr>
          <w:u w:val="single"/>
        </w:rPr>
        <w:t>Responde</w:t>
      </w:r>
      <w:r>
        <w:t xml:space="preserve"> a partir de la información del documental Home, en no menos de cinco renglones</w:t>
      </w:r>
      <w:r w:rsidRPr="002E2060">
        <w:t>:</w:t>
      </w:r>
    </w:p>
    <w:p w14:paraId="6B01B641" w14:textId="79A80A30" w:rsidR="00303F08" w:rsidRDefault="00303F08" w:rsidP="002A52D4">
      <w:pPr>
        <w:numPr>
          <w:ilvl w:val="0"/>
          <w:numId w:val="14"/>
        </w:numPr>
        <w:spacing w:after="0" w:line="276" w:lineRule="auto"/>
      </w:pPr>
      <w:r>
        <w:t>¿Cuál considera que fue la situación o problemática más impactante? Descríb</w:t>
      </w:r>
      <w:r w:rsidR="006A0BF6">
        <w:t>a</w:t>
      </w:r>
      <w:r>
        <w:t>la. (</w:t>
      </w:r>
      <w:r w:rsidR="006A0BF6">
        <w:t>2</w:t>
      </w:r>
      <w:r>
        <w:t>p)</w:t>
      </w:r>
    </w:p>
    <w:p w14:paraId="3BB9BDFF" w14:textId="557CD785" w:rsidR="00303F08" w:rsidRPr="002E2060" w:rsidRDefault="00303F08" w:rsidP="002A52D4">
      <w:pPr>
        <w:numPr>
          <w:ilvl w:val="0"/>
          <w:numId w:val="14"/>
        </w:numPr>
        <w:spacing w:after="0" w:line="276" w:lineRule="auto"/>
      </w:pPr>
      <w:r w:rsidRPr="006A0BF6">
        <w:rPr>
          <w:u w:val="single"/>
        </w:rPr>
        <w:t>Expli</w:t>
      </w:r>
      <w:r w:rsidR="006A0BF6" w:rsidRPr="006A0BF6">
        <w:rPr>
          <w:u w:val="single"/>
        </w:rPr>
        <w:t>que</w:t>
      </w:r>
      <w:r>
        <w:t xml:space="preserve"> qué significa</w:t>
      </w:r>
      <w:r w:rsidRPr="002E2060">
        <w:t xml:space="preserve"> la frase “todo se acelera”.</w:t>
      </w:r>
      <w:r>
        <w:t xml:space="preserve"> (1,50p)</w:t>
      </w:r>
    </w:p>
    <w:p w14:paraId="5FBAA625" w14:textId="77777777" w:rsidR="00303F08" w:rsidRDefault="00303F08" w:rsidP="00303F08">
      <w:pPr>
        <w:spacing w:line="276" w:lineRule="auto"/>
        <w:jc w:val="both"/>
      </w:pPr>
    </w:p>
    <w:p w14:paraId="16F8CF41" w14:textId="55AF2B96" w:rsidR="00303F08" w:rsidRDefault="00303F08" w:rsidP="00303F08">
      <w:pPr>
        <w:jc w:val="both"/>
      </w:pPr>
    </w:p>
    <w:p w14:paraId="41B9AEDB" w14:textId="6CD873E7" w:rsidR="006A0BF6" w:rsidRPr="00285E37" w:rsidRDefault="006A0BF6" w:rsidP="006A0BF6">
      <w:pPr>
        <w:pBdr>
          <w:bottom w:val="single" w:sz="4" w:space="1" w:color="auto"/>
        </w:pBdr>
        <w:rPr>
          <w:rFonts w:ascii="Bodoni MT Black" w:hAnsi="Bodoni MT Black"/>
          <w:b/>
          <w:sz w:val="20"/>
          <w:szCs w:val="2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5B0419BB" wp14:editId="475C0BA0">
            <wp:simplePos x="0" y="0"/>
            <wp:positionH relativeFrom="column">
              <wp:posOffset>-31115</wp:posOffset>
            </wp:positionH>
            <wp:positionV relativeFrom="paragraph">
              <wp:posOffset>-74295</wp:posOffset>
            </wp:positionV>
            <wp:extent cx="638175" cy="679450"/>
            <wp:effectExtent l="0" t="0" r="9525" b="6350"/>
            <wp:wrapSquare wrapText="righ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 r="9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hAnsi="Bodoni MT Black"/>
          <w:b/>
          <w:sz w:val="20"/>
          <w:szCs w:val="20"/>
        </w:rPr>
        <w:t xml:space="preserve">                                        </w:t>
      </w:r>
      <w:r w:rsidRPr="00285E37">
        <w:rPr>
          <w:rFonts w:ascii="Bodoni MT Black" w:hAnsi="Bodoni MT Black"/>
          <w:b/>
          <w:sz w:val="20"/>
          <w:szCs w:val="20"/>
        </w:rPr>
        <w:t xml:space="preserve">COLEGIO MODELO  </w:t>
      </w:r>
    </w:p>
    <w:p w14:paraId="0B75CDC5" w14:textId="77777777" w:rsidR="006A0BF6" w:rsidRPr="00DC7AC7" w:rsidRDefault="006A0BF6" w:rsidP="006A0BF6">
      <w:pPr>
        <w:pBdr>
          <w:bottom w:val="single" w:sz="4" w:space="1" w:color="auto"/>
        </w:pBdr>
        <w:spacing w:after="120"/>
        <w:rPr>
          <w:rFonts w:ascii="Calibri" w:hAnsi="Calibri"/>
          <w:sz w:val="2"/>
          <w:szCs w:val="2"/>
        </w:rPr>
      </w:pPr>
      <w:r w:rsidRPr="007E620F">
        <w:rPr>
          <w:rFonts w:ascii="Calibri" w:hAnsi="Calibri"/>
          <w:sz w:val="20"/>
          <w:szCs w:val="20"/>
        </w:rPr>
        <w:t xml:space="preserve">                                                                </w:t>
      </w:r>
      <w:r w:rsidRPr="00DC7AC7">
        <w:rPr>
          <w:rFonts w:ascii="Calibri" w:hAnsi="Calibri"/>
          <w:sz w:val="2"/>
          <w:szCs w:val="2"/>
        </w:rPr>
        <w:tab/>
      </w:r>
      <w:r w:rsidRPr="00DC7AC7">
        <w:rPr>
          <w:rFonts w:ascii="Calibri" w:hAnsi="Calibri"/>
          <w:sz w:val="2"/>
          <w:szCs w:val="2"/>
        </w:rPr>
        <w:tab/>
      </w:r>
      <w:r w:rsidRPr="00DC7AC7">
        <w:rPr>
          <w:rFonts w:ascii="Calibri" w:hAnsi="Calibri"/>
          <w:sz w:val="2"/>
          <w:szCs w:val="2"/>
        </w:rPr>
        <w:tab/>
        <w:t xml:space="preserve">                                                 </w:t>
      </w:r>
    </w:p>
    <w:p w14:paraId="4163B99C" w14:textId="77777777" w:rsidR="006A0BF6" w:rsidRPr="009379AC" w:rsidRDefault="006A0BF6" w:rsidP="006A0BF6">
      <w:pPr>
        <w:spacing w:line="240" w:lineRule="auto"/>
        <w:rPr>
          <w:b/>
          <w:i/>
        </w:rPr>
      </w:pPr>
      <w:r w:rsidRPr="009379AC">
        <w:rPr>
          <w:b/>
          <w:i/>
        </w:rPr>
        <w:t xml:space="preserve">                             </w:t>
      </w:r>
      <w:r>
        <w:rPr>
          <w:b/>
          <w:i/>
        </w:rPr>
        <w:t xml:space="preserve"> </w:t>
      </w:r>
      <w:r w:rsidRPr="009379AC">
        <w:rPr>
          <w:b/>
          <w:i/>
        </w:rPr>
        <w:t xml:space="preserve"> EVALUACIÓN ESCRITA DE </w:t>
      </w:r>
      <w:r>
        <w:rPr>
          <w:b/>
          <w:i/>
        </w:rPr>
        <w:t>CIENCIAS DE LA TIERRA</w:t>
      </w:r>
    </w:p>
    <w:p w14:paraId="29D4749C" w14:textId="77777777" w:rsidR="006A0BF6" w:rsidRDefault="006A0BF6" w:rsidP="006A0BF6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Curso: 4° Año.     </w:t>
      </w:r>
      <w:r>
        <w:tab/>
        <w:t xml:space="preserve"> División: “</w:t>
      </w:r>
      <w:proofErr w:type="gramStart"/>
      <w:r>
        <w:t xml:space="preserve">A”   </w:t>
      </w:r>
      <w:proofErr w:type="gramEnd"/>
      <w:r>
        <w:tab/>
        <w:t xml:space="preserve">     Ciclo Orientado: Cs. Naturales.   Turno: Tarde.</w:t>
      </w:r>
    </w:p>
    <w:p w14:paraId="568A3D77" w14:textId="14F96C6B" w:rsidR="006A0BF6" w:rsidRDefault="006A0BF6" w:rsidP="006A0BF6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Temas correspondientes al Primer cuatrimestre.                                                                                   TEMA: </w:t>
      </w:r>
      <w:r>
        <w:t>2</w:t>
      </w:r>
      <w:r>
        <w:t xml:space="preserve">             </w:t>
      </w:r>
    </w:p>
    <w:p w14:paraId="1064F24C" w14:textId="77777777" w:rsidR="006A0BF6" w:rsidRPr="009379AC" w:rsidRDefault="006A0BF6" w:rsidP="006A0BF6">
      <w:pPr>
        <w:jc w:val="both"/>
        <w:rPr>
          <w:rFonts w:cstheme="minorHAnsi"/>
          <w:sz w:val="16"/>
          <w:szCs w:val="16"/>
        </w:rPr>
      </w:pPr>
      <w:r w:rsidRPr="009379AC">
        <w:rPr>
          <w:rFonts w:cstheme="minorHAnsi"/>
          <w:sz w:val="16"/>
          <w:szCs w:val="16"/>
          <w:u w:val="single"/>
        </w:rPr>
        <w:t>IMPORTANTE:</w:t>
      </w:r>
      <w:r w:rsidRPr="009379AC">
        <w:rPr>
          <w:rFonts w:cstheme="minorHAnsi"/>
          <w:sz w:val="16"/>
          <w:szCs w:val="16"/>
        </w:rPr>
        <w:t xml:space="preserve"> SE DESCONTARÁ PUNTAJE </w:t>
      </w:r>
      <w:r>
        <w:rPr>
          <w:rFonts w:cstheme="minorHAnsi"/>
          <w:sz w:val="16"/>
          <w:szCs w:val="16"/>
        </w:rPr>
        <w:t xml:space="preserve">(HASTA UN PUNTO) </w:t>
      </w:r>
      <w:r w:rsidRPr="009379AC">
        <w:rPr>
          <w:rFonts w:cstheme="minorHAnsi"/>
          <w:sz w:val="16"/>
          <w:szCs w:val="16"/>
        </w:rPr>
        <w:t>POR DESPROLIJIDAD, ERRORES DE ORTOGRAFÍA Y/O REDACCIÓN. EN CASO DE TENER CONDUCTAS DISRUPTIVAS, PLAGIO O USO DE CELULAR, SE ANULARÁ LA EVALUACIÓN Y LA CALIFICACIÓN SERÁ 1 (UNO).</w:t>
      </w:r>
      <w:r>
        <w:rPr>
          <w:rFonts w:cstheme="minorHAnsi"/>
          <w:sz w:val="16"/>
          <w:szCs w:val="16"/>
        </w:rPr>
        <w:t xml:space="preserve"> SE TENDRÁ EN CUENTA EL CONOCIMIENTO Y COMPRENSIÓN DE LOS TEMAS ABORDADOS, EL PENSAMIENTO CRÍTICO Y EL VOCABULARIO ESPECÍFICO.</w:t>
      </w:r>
    </w:p>
    <w:p w14:paraId="0BB00EF3" w14:textId="77777777" w:rsidR="006A0BF6" w:rsidRDefault="006A0BF6" w:rsidP="006A0BF6">
      <w:pPr>
        <w:rPr>
          <w:sz w:val="20"/>
          <w:szCs w:val="20"/>
        </w:rPr>
      </w:pPr>
      <w:r>
        <w:t xml:space="preserve">Estudiante (N. y A.): …………………………………………………………….  </w:t>
      </w:r>
      <w:r w:rsidRPr="00885777">
        <w:rPr>
          <w:sz w:val="20"/>
          <w:szCs w:val="20"/>
        </w:rPr>
        <w:t xml:space="preserve">Fecha: </w:t>
      </w:r>
      <w:r>
        <w:rPr>
          <w:sz w:val="20"/>
          <w:szCs w:val="20"/>
        </w:rPr>
        <w:t>03</w:t>
      </w:r>
      <w:r w:rsidRPr="00885777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Pr="00885777">
        <w:rPr>
          <w:sz w:val="20"/>
          <w:szCs w:val="20"/>
        </w:rPr>
        <w:t>/202</w:t>
      </w:r>
      <w:r>
        <w:rPr>
          <w:sz w:val="20"/>
          <w:szCs w:val="20"/>
        </w:rPr>
        <w:t>4</w:t>
      </w:r>
    </w:p>
    <w:p w14:paraId="7C3A42BC" w14:textId="77777777" w:rsidR="006A0BF6" w:rsidRDefault="006A0BF6" w:rsidP="006A0BF6">
      <w:pPr>
        <w:pStyle w:val="Prrafodelista"/>
        <w:ind w:left="1080"/>
        <w:jc w:val="right"/>
      </w:pPr>
    </w:p>
    <w:p w14:paraId="621F2AEB" w14:textId="77777777" w:rsidR="006A0BF6" w:rsidRDefault="006A0BF6" w:rsidP="006A0BF6">
      <w:pPr>
        <w:pStyle w:val="Prrafodelista"/>
        <w:ind w:left="1080"/>
        <w:jc w:val="right"/>
      </w:pPr>
      <w:r>
        <w:t>………………………………………</w:t>
      </w:r>
    </w:p>
    <w:p w14:paraId="60BE66B1" w14:textId="77777777" w:rsidR="006A0BF6" w:rsidRDefault="006A0BF6" w:rsidP="006A0BF6">
      <w:pPr>
        <w:pStyle w:val="Prrafodelista"/>
        <w:ind w:left="1080"/>
        <w:jc w:val="both"/>
      </w:pPr>
      <w:r>
        <w:t xml:space="preserve">                                                                                                                                                   Calificación</w:t>
      </w:r>
    </w:p>
    <w:p w14:paraId="03766EAB" w14:textId="77777777" w:rsidR="006A0BF6" w:rsidRPr="002E2060" w:rsidRDefault="006A0BF6" w:rsidP="002A52D4">
      <w:pPr>
        <w:spacing w:line="276" w:lineRule="auto"/>
        <w:jc w:val="both"/>
      </w:pPr>
      <w:r w:rsidRPr="002E2060">
        <w:rPr>
          <w:u w:val="single"/>
        </w:rPr>
        <w:t>Actividades</w:t>
      </w:r>
      <w:r w:rsidRPr="002E2060">
        <w:t xml:space="preserve">:      </w:t>
      </w:r>
    </w:p>
    <w:p w14:paraId="71804BD8" w14:textId="77777777" w:rsidR="006A0BF6" w:rsidRPr="002E2060" w:rsidRDefault="006A0BF6" w:rsidP="002A52D4">
      <w:pPr>
        <w:pStyle w:val="Prrafodelista"/>
        <w:numPr>
          <w:ilvl w:val="0"/>
          <w:numId w:val="15"/>
        </w:numPr>
      </w:pPr>
      <w:r w:rsidRPr="002E2060">
        <w:rPr>
          <w:u w:val="single"/>
        </w:rPr>
        <w:t>Defin</w:t>
      </w:r>
      <w:r>
        <w:rPr>
          <w:u w:val="single"/>
        </w:rPr>
        <w:t>e</w:t>
      </w:r>
      <w:r w:rsidRPr="002E2060">
        <w:rPr>
          <w:u w:val="single"/>
        </w:rPr>
        <w:t>:</w:t>
      </w:r>
      <w:r>
        <w:t xml:space="preserve"> (3p)</w:t>
      </w:r>
    </w:p>
    <w:p w14:paraId="61EA805F" w14:textId="77777777" w:rsidR="006A0BF6" w:rsidRDefault="006A0BF6" w:rsidP="002A52D4">
      <w:pPr>
        <w:pStyle w:val="Prrafodelista"/>
        <w:numPr>
          <w:ilvl w:val="1"/>
          <w:numId w:val="15"/>
        </w:numPr>
        <w:spacing w:line="240" w:lineRule="auto"/>
      </w:pPr>
      <w:r w:rsidRPr="002E2060">
        <w:t>Geociencias.</w:t>
      </w:r>
    </w:p>
    <w:p w14:paraId="7C4BB3B8" w14:textId="1BF41CBE" w:rsidR="006A0BF6" w:rsidRPr="002E2060" w:rsidRDefault="006A0BF6" w:rsidP="002A52D4">
      <w:pPr>
        <w:pStyle w:val="Prrafodelista"/>
        <w:numPr>
          <w:ilvl w:val="1"/>
          <w:numId w:val="15"/>
        </w:numPr>
        <w:spacing w:line="240" w:lineRule="auto"/>
      </w:pPr>
      <w:r>
        <w:t>Hidrósfera</w:t>
      </w:r>
      <w:r w:rsidRPr="002E2060">
        <w:t>.</w:t>
      </w:r>
    </w:p>
    <w:p w14:paraId="7F3A99AB" w14:textId="37B59D87" w:rsidR="006A0BF6" w:rsidRPr="002E2060" w:rsidRDefault="006A0BF6" w:rsidP="002A52D4">
      <w:pPr>
        <w:pStyle w:val="Prrafodelista"/>
        <w:numPr>
          <w:ilvl w:val="1"/>
          <w:numId w:val="15"/>
        </w:numPr>
        <w:spacing w:line="240" w:lineRule="auto"/>
      </w:pPr>
      <w:r>
        <w:t>Biosfera</w:t>
      </w:r>
      <w:r w:rsidRPr="002E2060">
        <w:t>.</w:t>
      </w:r>
    </w:p>
    <w:p w14:paraId="062630D5" w14:textId="77777777" w:rsidR="006A0BF6" w:rsidRDefault="006A0BF6" w:rsidP="002A52D4">
      <w:pPr>
        <w:pStyle w:val="Prrafodelista"/>
        <w:numPr>
          <w:ilvl w:val="1"/>
          <w:numId w:val="15"/>
        </w:numPr>
        <w:spacing w:line="240" w:lineRule="auto"/>
      </w:pPr>
      <w:r w:rsidRPr="002E2060">
        <w:t>Antrop</w:t>
      </w:r>
      <w:r>
        <w:t>o</w:t>
      </w:r>
      <w:r w:rsidRPr="002E2060">
        <w:t>sfera.</w:t>
      </w:r>
    </w:p>
    <w:p w14:paraId="022C0AAA" w14:textId="77777777" w:rsidR="006A0BF6" w:rsidRPr="002E2060" w:rsidRDefault="006A0BF6" w:rsidP="002A52D4">
      <w:pPr>
        <w:pStyle w:val="Prrafodelista"/>
        <w:ind w:left="1080"/>
      </w:pPr>
    </w:p>
    <w:p w14:paraId="6EA1C078" w14:textId="77777777" w:rsidR="006A0BF6" w:rsidRDefault="006A0BF6" w:rsidP="002A52D4">
      <w:pPr>
        <w:pStyle w:val="Prrafodelista"/>
        <w:numPr>
          <w:ilvl w:val="0"/>
          <w:numId w:val="15"/>
        </w:numPr>
      </w:pPr>
      <w:r w:rsidRPr="006A0BF6">
        <w:rPr>
          <w:u w:val="single"/>
        </w:rPr>
        <w:t>Mencion</w:t>
      </w:r>
      <w:r>
        <w:rPr>
          <w:u w:val="single"/>
        </w:rPr>
        <w:t>e</w:t>
      </w:r>
      <w:r>
        <w:t xml:space="preserve"> los subsistemas terrestres. (1p)</w:t>
      </w:r>
    </w:p>
    <w:p w14:paraId="4E61BBF3" w14:textId="77777777" w:rsidR="006A0BF6" w:rsidRPr="00303F08" w:rsidRDefault="006A0BF6" w:rsidP="002A52D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36DA29" wp14:editId="335837D2">
            <wp:extent cx="4834592" cy="3214255"/>
            <wp:effectExtent l="0" t="0" r="444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46" cy="32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2987" w14:textId="72DCC014" w:rsidR="006A0BF6" w:rsidRDefault="006A0BF6" w:rsidP="002A52D4">
      <w:pPr>
        <w:pStyle w:val="Prrafodelista"/>
        <w:numPr>
          <w:ilvl w:val="0"/>
          <w:numId w:val="15"/>
        </w:numPr>
      </w:pPr>
      <w:r w:rsidRPr="002E2060">
        <w:rPr>
          <w:u w:val="single"/>
        </w:rPr>
        <w:t>Describe la</w:t>
      </w:r>
      <w:r>
        <w:rPr>
          <w:u w:val="single"/>
        </w:rPr>
        <w:t>s</w:t>
      </w:r>
      <w:r w:rsidRPr="002E2060">
        <w:rPr>
          <w:u w:val="single"/>
        </w:rPr>
        <w:t xml:space="preserve"> relaci</w:t>
      </w:r>
      <w:r>
        <w:rPr>
          <w:u w:val="single"/>
        </w:rPr>
        <w:t>ones</w:t>
      </w:r>
      <w:r w:rsidRPr="002E2060">
        <w:rPr>
          <w:u w:val="single"/>
        </w:rPr>
        <w:t xml:space="preserve"> </w:t>
      </w:r>
      <w:r>
        <w:rPr>
          <w:u w:val="single"/>
        </w:rPr>
        <w:t xml:space="preserve">número </w:t>
      </w:r>
      <w:r>
        <w:rPr>
          <w:u w:val="single"/>
        </w:rPr>
        <w:t>2</w:t>
      </w:r>
      <w:r>
        <w:rPr>
          <w:u w:val="single"/>
        </w:rPr>
        <w:t xml:space="preserve"> y número </w:t>
      </w:r>
      <w:r>
        <w:rPr>
          <w:u w:val="single"/>
        </w:rPr>
        <w:t>4</w:t>
      </w:r>
      <w:r w:rsidRPr="002E2060">
        <w:t>.</w:t>
      </w:r>
      <w:r>
        <w:t xml:space="preserve"> (2,50p)</w:t>
      </w:r>
    </w:p>
    <w:p w14:paraId="0169E821" w14:textId="77777777" w:rsidR="006A0BF6" w:rsidRPr="002A52D4" w:rsidRDefault="006A0BF6" w:rsidP="002A52D4">
      <w:pPr>
        <w:spacing w:line="276" w:lineRule="auto"/>
        <w:rPr>
          <w:sz w:val="6"/>
          <w:szCs w:val="6"/>
        </w:rPr>
      </w:pPr>
    </w:p>
    <w:p w14:paraId="71F3913B" w14:textId="77777777" w:rsidR="006A0BF6" w:rsidRPr="002E2060" w:rsidRDefault="006A0BF6" w:rsidP="002A52D4">
      <w:pPr>
        <w:pStyle w:val="Prrafodelista"/>
        <w:numPr>
          <w:ilvl w:val="0"/>
          <w:numId w:val="15"/>
        </w:numPr>
      </w:pPr>
      <w:r w:rsidRPr="002E2060">
        <w:rPr>
          <w:u w:val="single"/>
        </w:rPr>
        <w:t>Responde</w:t>
      </w:r>
      <w:r>
        <w:t xml:space="preserve"> a partir de la información del documental Home, en no menos de cinco renglones</w:t>
      </w:r>
      <w:r w:rsidRPr="002E2060">
        <w:t>:</w:t>
      </w:r>
    </w:p>
    <w:p w14:paraId="2817786D" w14:textId="77777777" w:rsidR="006A0BF6" w:rsidRDefault="006A0BF6" w:rsidP="002A52D4">
      <w:pPr>
        <w:numPr>
          <w:ilvl w:val="0"/>
          <w:numId w:val="16"/>
        </w:numPr>
        <w:spacing w:after="0" w:line="276" w:lineRule="auto"/>
      </w:pPr>
      <w:r>
        <w:t>¿Cuál considera que fue la situación o problemática más impactante? Descríbala. (2p)</w:t>
      </w:r>
    </w:p>
    <w:p w14:paraId="2773A7F8" w14:textId="77777777" w:rsidR="006A0BF6" w:rsidRPr="002E2060" w:rsidRDefault="006A0BF6" w:rsidP="002A52D4">
      <w:pPr>
        <w:numPr>
          <w:ilvl w:val="0"/>
          <w:numId w:val="16"/>
        </w:numPr>
        <w:spacing w:after="0" w:line="276" w:lineRule="auto"/>
      </w:pPr>
      <w:r w:rsidRPr="006A0BF6">
        <w:rPr>
          <w:u w:val="single"/>
        </w:rPr>
        <w:t>Explique</w:t>
      </w:r>
      <w:r>
        <w:t xml:space="preserve"> qué significa</w:t>
      </w:r>
      <w:r w:rsidRPr="002E2060">
        <w:t xml:space="preserve"> la frase “todo se acelera”.</w:t>
      </w:r>
      <w:r>
        <w:t xml:space="preserve"> (1,50p)</w:t>
      </w:r>
    </w:p>
    <w:p w14:paraId="19825338" w14:textId="77777777" w:rsidR="006A0BF6" w:rsidRDefault="006A0BF6" w:rsidP="002A52D4">
      <w:pPr>
        <w:spacing w:line="276" w:lineRule="auto"/>
        <w:jc w:val="both"/>
      </w:pPr>
    </w:p>
    <w:sectPr w:rsidR="006A0BF6" w:rsidSect="006A0BF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53"/>
    <w:multiLevelType w:val="hybridMultilevel"/>
    <w:tmpl w:val="53F8E8F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A80"/>
    <w:multiLevelType w:val="hybridMultilevel"/>
    <w:tmpl w:val="1E142C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3BB"/>
    <w:multiLevelType w:val="hybridMultilevel"/>
    <w:tmpl w:val="357AEC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E18"/>
    <w:multiLevelType w:val="hybridMultilevel"/>
    <w:tmpl w:val="435C8EBE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138FD"/>
    <w:multiLevelType w:val="hybridMultilevel"/>
    <w:tmpl w:val="435C8EBE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7EE9"/>
    <w:multiLevelType w:val="hybridMultilevel"/>
    <w:tmpl w:val="2914628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06513"/>
    <w:multiLevelType w:val="hybridMultilevel"/>
    <w:tmpl w:val="C032E8C2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05C97"/>
    <w:multiLevelType w:val="hybridMultilevel"/>
    <w:tmpl w:val="9414260C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392B"/>
    <w:multiLevelType w:val="hybridMultilevel"/>
    <w:tmpl w:val="C5644958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67A0"/>
    <w:multiLevelType w:val="hybridMultilevel"/>
    <w:tmpl w:val="5C22DB2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0AF"/>
    <w:multiLevelType w:val="hybridMultilevel"/>
    <w:tmpl w:val="2914628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B7B4B"/>
    <w:multiLevelType w:val="hybridMultilevel"/>
    <w:tmpl w:val="906C0D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54C64"/>
    <w:multiLevelType w:val="hybridMultilevel"/>
    <w:tmpl w:val="96689E9C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232B9"/>
    <w:multiLevelType w:val="hybridMultilevel"/>
    <w:tmpl w:val="5A2CC0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2682"/>
    <w:multiLevelType w:val="hybridMultilevel"/>
    <w:tmpl w:val="08BC627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7A6A"/>
    <w:multiLevelType w:val="hybridMultilevel"/>
    <w:tmpl w:val="84F40CF4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3B"/>
    <w:rsid w:val="00274E63"/>
    <w:rsid w:val="0029715D"/>
    <w:rsid w:val="002A52D4"/>
    <w:rsid w:val="002D5934"/>
    <w:rsid w:val="00303F08"/>
    <w:rsid w:val="003475BF"/>
    <w:rsid w:val="00354BB1"/>
    <w:rsid w:val="00367DD4"/>
    <w:rsid w:val="003F57DE"/>
    <w:rsid w:val="00433E92"/>
    <w:rsid w:val="004D37AB"/>
    <w:rsid w:val="006A0BF6"/>
    <w:rsid w:val="006A2E7C"/>
    <w:rsid w:val="00710A3B"/>
    <w:rsid w:val="00901550"/>
    <w:rsid w:val="00B83CFB"/>
    <w:rsid w:val="00BE54F3"/>
    <w:rsid w:val="00C64AF6"/>
    <w:rsid w:val="00D90BF0"/>
    <w:rsid w:val="00DE561D"/>
    <w:rsid w:val="00EE4E22"/>
    <w:rsid w:val="00F6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159C2"/>
  <w15:chartTrackingRefBased/>
  <w15:docId w15:val="{67D87ADF-5693-4F7A-834E-72F3AED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AF6"/>
    <w:pPr>
      <w:spacing w:after="200" w:line="276" w:lineRule="auto"/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A977-526C-4F9C-B915-C1771953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verlisa@gmail.com</dc:creator>
  <cp:keywords/>
  <dc:description/>
  <cp:lastModifiedBy>adroverlisa@gmail.com</cp:lastModifiedBy>
  <cp:revision>4</cp:revision>
  <cp:lastPrinted>2024-05-03T10:36:00Z</cp:lastPrinted>
  <dcterms:created xsi:type="dcterms:W3CDTF">2024-05-03T10:16:00Z</dcterms:created>
  <dcterms:modified xsi:type="dcterms:W3CDTF">2024-05-03T10:40:00Z</dcterms:modified>
</cp:coreProperties>
</file>